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D373" w14:textId="3780933A" w:rsidR="00435411" w:rsidRPr="00C87FD5" w:rsidRDefault="00C87FD5" w:rsidP="00C87FD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o Implement the methods </w:t>
      </w:r>
      <w:proofErr w:type="gramStart"/>
      <w:r w:rsidRPr="00C87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  Graph</w:t>
      </w:r>
      <w:proofErr w:type="gramEnd"/>
      <w:r w:rsidRPr="00C87F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ike BFS DFS etc</w:t>
      </w:r>
    </w:p>
    <w:p w14:paraId="1D4C9932" w14:textId="050145B5" w:rsidR="00622DC0" w:rsidRPr="00435411" w:rsidRDefault="00622DC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35411">
        <w:rPr>
          <w:rFonts w:ascii="Times New Roman" w:hAnsi="Times New Roman" w:cs="Times New Roman"/>
          <w:i/>
          <w:iCs/>
          <w:sz w:val="28"/>
          <w:szCs w:val="28"/>
        </w:rPr>
        <w:t>Name :</w:t>
      </w:r>
      <w:proofErr w:type="gramEnd"/>
      <w:r w:rsidRPr="00435411">
        <w:rPr>
          <w:rFonts w:ascii="Times New Roman" w:hAnsi="Times New Roman" w:cs="Times New Roman"/>
          <w:i/>
          <w:iCs/>
          <w:sz w:val="28"/>
          <w:szCs w:val="28"/>
        </w:rPr>
        <w:t>- SUJAL NIMJE</w:t>
      </w:r>
    </w:p>
    <w:p w14:paraId="1E9DCAEA" w14:textId="77777777" w:rsidR="00622DC0" w:rsidRPr="00435411" w:rsidRDefault="00622DC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35411">
        <w:rPr>
          <w:rFonts w:ascii="Times New Roman" w:hAnsi="Times New Roman" w:cs="Times New Roman"/>
          <w:i/>
          <w:iCs/>
          <w:sz w:val="28"/>
          <w:szCs w:val="28"/>
        </w:rPr>
        <w:t xml:space="preserve">Roll </w:t>
      </w:r>
      <w:proofErr w:type="gramStart"/>
      <w:r w:rsidRPr="00435411">
        <w:rPr>
          <w:rFonts w:ascii="Times New Roman" w:hAnsi="Times New Roman" w:cs="Times New Roman"/>
          <w:i/>
          <w:iCs/>
          <w:sz w:val="28"/>
          <w:szCs w:val="28"/>
        </w:rPr>
        <w:t>no :</w:t>
      </w:r>
      <w:proofErr w:type="gramEnd"/>
      <w:r w:rsidRPr="00435411">
        <w:rPr>
          <w:rFonts w:ascii="Times New Roman" w:hAnsi="Times New Roman" w:cs="Times New Roman"/>
          <w:i/>
          <w:iCs/>
          <w:sz w:val="28"/>
          <w:szCs w:val="28"/>
        </w:rPr>
        <w:t>- 64</w:t>
      </w:r>
    </w:p>
    <w:p w14:paraId="51662B68" w14:textId="4F41A89D" w:rsidR="00622DC0" w:rsidRDefault="00622DC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35411">
        <w:rPr>
          <w:rFonts w:ascii="Times New Roman" w:hAnsi="Times New Roman" w:cs="Times New Roman"/>
          <w:i/>
          <w:iCs/>
          <w:sz w:val="28"/>
          <w:szCs w:val="28"/>
        </w:rPr>
        <w:t>Subject :</w:t>
      </w:r>
      <w:proofErr w:type="gramEnd"/>
      <w:r w:rsidRPr="00435411">
        <w:rPr>
          <w:rFonts w:ascii="Times New Roman" w:hAnsi="Times New Roman" w:cs="Times New Roman"/>
          <w:i/>
          <w:iCs/>
          <w:sz w:val="28"/>
          <w:szCs w:val="28"/>
        </w:rPr>
        <w:t>- DS</w:t>
      </w:r>
      <w:r w:rsidR="00B552E1" w:rsidRPr="00435411">
        <w:rPr>
          <w:rFonts w:ascii="Times New Roman" w:hAnsi="Times New Roman" w:cs="Times New Roman"/>
          <w:i/>
          <w:iCs/>
          <w:sz w:val="28"/>
          <w:szCs w:val="28"/>
        </w:rPr>
        <w:t xml:space="preserve">,  practical no : - </w:t>
      </w:r>
      <w:r w:rsidR="00C87FD5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14:paraId="52300E06" w14:textId="77777777" w:rsidR="00435411" w:rsidRDefault="0043541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E51182" w14:textId="72DD7A58" w:rsidR="00E24EBA" w:rsidRDefault="00622DC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Code :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</w:p>
    <w:p w14:paraId="435CE88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E52563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7C36D6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queue/</w:t>
      </w:r>
      <w:proofErr w:type="spellStart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ircular.h</w:t>
      </w:r>
      <w:proofErr w:type="spell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F47E87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AD3ED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4FDD3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E6B2D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468BC5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210E8A0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;</w:t>
      </w:r>
    </w:p>
    <w:p w14:paraId="45D23DBB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D970D3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E1FDF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D905E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C3936D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FBC53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C8C7B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A3567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A389435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9A76AB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C7478D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710C65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96A4F8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34386FF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9EDABA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39CF3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D01D7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UniversalNode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066BE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65DCA0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CDB505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DA68B4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3A3CC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A3A35D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not a universal node</w:t>
      </w:r>
      <w:r w:rsidRPr="00E24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2F947A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5FE85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C60E0D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9D86F8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universal node </w:t>
      </w:r>
      <w:r w:rsidRPr="00E24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4FB827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5884C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EA097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DegOfNode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796E1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818F7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68E48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12E567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5F797A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80D4F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{</w:t>
      </w:r>
    </w:p>
    <w:p w14:paraId="277669D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C6FE6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119753A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8B30F6F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uter </w:t>
      </w:r>
      <w:proofErr w:type="spellStart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g</w:t>
      </w:r>
      <w:proofErr w:type="spell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de is :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63D53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F85CA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0838A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73514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01605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lloc</w:t>
      </w:r>
      <w:proofErr w:type="gram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3D8C94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ocateMemory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ADCDE7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C10A7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4BB07F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62C6F8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queue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BEA898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5684F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436F47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4D145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125B7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4C683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C47848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ph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B370B4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54F77E6F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queu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BA486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4677AC3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815D6C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8DD573F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690CB0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89F10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9B34ED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4A5BB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6AD3972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81AC9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FC634ED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E96AC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2B1FF6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DFS sequence is : 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9EF0B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85C3CB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B533BC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24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8EB033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A0A8CF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s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2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2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CDA92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DE3DF0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B100E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BFS sequence is : 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3CA31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0A33A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2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B159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DegOfNode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EA95E6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2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UniversalNode</w:t>
      </w:r>
      <w:proofErr w:type="spellEnd"/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8567FA" w14:textId="77777777" w:rsidR="00E24EBA" w:rsidRPr="00E24EBA" w:rsidRDefault="00E24EBA" w:rsidP="00E2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892CB8" w14:textId="77777777" w:rsidR="00435411" w:rsidRDefault="0043541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73F94" w14:textId="77777777" w:rsidR="00E24EBA" w:rsidRDefault="00E24EB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15576F0" w14:textId="77777777" w:rsidR="00E24EBA" w:rsidRDefault="00E24EB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88B6E3" w14:textId="77777777" w:rsidR="00E24EBA" w:rsidRDefault="00E24EB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14D3D92" w14:textId="57A41DDA" w:rsidR="00622DC0" w:rsidRDefault="00622DC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22DC0">
        <w:rPr>
          <w:rFonts w:ascii="Times New Roman" w:hAnsi="Times New Roman" w:cs="Times New Roman"/>
          <w:i/>
          <w:iCs/>
          <w:sz w:val="28"/>
          <w:szCs w:val="28"/>
        </w:rPr>
        <w:t xml:space="preserve">Output </w:t>
      </w:r>
    </w:p>
    <w:p w14:paraId="0FF05770" w14:textId="65C775DF" w:rsidR="00435411" w:rsidRPr="00E24EBA" w:rsidRDefault="00B80DEB">
      <w:pPr>
        <w:rPr>
          <w:noProof/>
        </w:rPr>
      </w:pPr>
      <w:r>
        <w:rPr>
          <w:noProof/>
        </w:rPr>
        <w:drawing>
          <wp:inline distT="0" distB="0" distL="0" distR="0" wp14:anchorId="1C14E233" wp14:editId="6CC64337">
            <wp:extent cx="5731510" cy="2910840"/>
            <wp:effectExtent l="0" t="0" r="2540" b="3810"/>
            <wp:docPr id="114766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5411" w:rsidRPr="00E24EBA" w:rsidSect="00BD6557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0D98" w14:textId="77777777" w:rsidR="006A56A8" w:rsidRDefault="006A56A8" w:rsidP="00BD6557">
      <w:pPr>
        <w:spacing w:after="0" w:line="240" w:lineRule="auto"/>
      </w:pPr>
      <w:r>
        <w:separator/>
      </w:r>
    </w:p>
  </w:endnote>
  <w:endnote w:type="continuationSeparator" w:id="0">
    <w:p w14:paraId="6B65D4CA" w14:textId="77777777" w:rsidR="006A56A8" w:rsidRDefault="006A56A8" w:rsidP="00BD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D498" w14:textId="77777777" w:rsidR="006A56A8" w:rsidRDefault="006A56A8" w:rsidP="00BD6557">
      <w:pPr>
        <w:spacing w:after="0" w:line="240" w:lineRule="auto"/>
      </w:pPr>
      <w:r>
        <w:separator/>
      </w:r>
    </w:p>
  </w:footnote>
  <w:footnote w:type="continuationSeparator" w:id="0">
    <w:p w14:paraId="3D0B9763" w14:textId="77777777" w:rsidR="006A56A8" w:rsidRDefault="006A56A8" w:rsidP="00BD6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C0"/>
    <w:rsid w:val="00435411"/>
    <w:rsid w:val="00622DC0"/>
    <w:rsid w:val="006A56A8"/>
    <w:rsid w:val="00A37B85"/>
    <w:rsid w:val="00B552E1"/>
    <w:rsid w:val="00B80DEB"/>
    <w:rsid w:val="00BC37BA"/>
    <w:rsid w:val="00BD6557"/>
    <w:rsid w:val="00C87FD5"/>
    <w:rsid w:val="00DB321A"/>
    <w:rsid w:val="00E21252"/>
    <w:rsid w:val="00E2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AC24"/>
  <w15:chartTrackingRefBased/>
  <w15:docId w15:val="{0C48B961-801F-45D1-8CF5-74C20D6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2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6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57"/>
  </w:style>
  <w:style w:type="paragraph" w:styleId="Footer">
    <w:name w:val="footer"/>
    <w:basedOn w:val="Normal"/>
    <w:link w:val="FooterChar"/>
    <w:uiPriority w:val="99"/>
    <w:unhideWhenUsed/>
    <w:rsid w:val="00BD6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B8F8-5C19-490D-BFDD-6B29F5D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Nimje</dc:creator>
  <cp:keywords/>
  <dc:description/>
  <cp:lastModifiedBy>Sujal Nimje</cp:lastModifiedBy>
  <cp:revision>7</cp:revision>
  <cp:lastPrinted>2023-11-29T17:21:00Z</cp:lastPrinted>
  <dcterms:created xsi:type="dcterms:W3CDTF">2023-10-04T13:49:00Z</dcterms:created>
  <dcterms:modified xsi:type="dcterms:W3CDTF">2023-11-29T17:21:00Z</dcterms:modified>
</cp:coreProperties>
</file>